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E1" w:rsidRDefault="00B50AE1" w:rsidP="00B50A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B50AE1" w:rsidRDefault="00B50AE1" w:rsidP="00B50A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0AE1" w:rsidRDefault="00B50AE1" w:rsidP="00B50AE1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ибирский государственный университет</w:t>
      </w:r>
    </w:p>
    <w:p w:rsidR="00B50AE1" w:rsidRDefault="00B50AE1" w:rsidP="00B50AE1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коммуникаций и информатики»</w:t>
      </w:r>
    </w:p>
    <w:p w:rsidR="00B50AE1" w:rsidRDefault="00B50AE1" w:rsidP="00B50AE1">
      <w:pPr>
        <w:pStyle w:val="a3"/>
        <w:ind w:left="-851"/>
        <w:jc w:val="center"/>
        <w:rPr>
          <w:color w:val="000000"/>
          <w:sz w:val="28"/>
          <w:szCs w:val="28"/>
        </w:rPr>
      </w:pPr>
    </w:p>
    <w:p w:rsidR="00B50AE1" w:rsidRDefault="00B50AE1" w:rsidP="00B50AE1">
      <w:pPr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0AE1" w:rsidRDefault="00B50AE1" w:rsidP="00B50AE1">
      <w:pPr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144" w:rsidRDefault="00637144" w:rsidP="00637144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но-графическое задание</w:t>
      </w:r>
    </w:p>
    <w:p w:rsidR="00637144" w:rsidRPr="0048634E" w:rsidRDefault="00637144" w:rsidP="00637144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  <w:r w:rsidRPr="0048634E">
        <w:rPr>
          <w:color w:val="000000"/>
          <w:sz w:val="28"/>
          <w:szCs w:val="28"/>
        </w:rPr>
        <w:t xml:space="preserve">: </w:t>
      </w:r>
      <w:r w:rsidRPr="0007799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ведение в интернет</w:t>
      </w:r>
      <w:r w:rsidRPr="00077996">
        <w:rPr>
          <w:color w:val="000000"/>
          <w:sz w:val="28"/>
          <w:szCs w:val="28"/>
        </w:rPr>
        <w:t>»</w:t>
      </w:r>
    </w:p>
    <w:p w:rsidR="00637144" w:rsidRDefault="00637144" w:rsidP="00637144">
      <w:pPr>
        <w:pStyle w:val="a3"/>
        <w:ind w:left="-851"/>
        <w:jc w:val="center"/>
        <w:rPr>
          <w:color w:val="000000"/>
          <w:sz w:val="28"/>
          <w:szCs w:val="28"/>
        </w:rPr>
      </w:pPr>
      <w:r w:rsidRPr="00077996">
        <w:rPr>
          <w:color w:val="000000"/>
          <w:sz w:val="28"/>
          <w:szCs w:val="28"/>
        </w:rPr>
        <w:t>Тема: «</w:t>
      </w:r>
      <w:bookmarkStart w:id="0" w:name="_Hlk532159172"/>
      <w:r>
        <w:rPr>
          <w:color w:val="000000"/>
          <w:sz w:val="28"/>
          <w:szCs w:val="28"/>
        </w:rPr>
        <w:t xml:space="preserve">Построение сайта с помощью </w:t>
      </w:r>
      <w:r>
        <w:rPr>
          <w:color w:val="000000"/>
          <w:sz w:val="28"/>
          <w:szCs w:val="28"/>
          <w:lang w:val="en-US"/>
        </w:rPr>
        <w:t>CMS</w:t>
      </w:r>
      <w:r w:rsidRPr="009C125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Content</w:t>
      </w:r>
      <w:r w:rsidRPr="009C12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nagement</w:t>
      </w:r>
      <w:r w:rsidRPr="009C12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ystem)</w:t>
      </w:r>
      <w:bookmarkEnd w:id="0"/>
      <w:r w:rsidRPr="00077996">
        <w:rPr>
          <w:color w:val="000000"/>
          <w:sz w:val="28"/>
          <w:szCs w:val="28"/>
        </w:rPr>
        <w:t>»</w:t>
      </w:r>
    </w:p>
    <w:p w:rsidR="00637144" w:rsidRDefault="00637144" w:rsidP="00B50AE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144" w:rsidRDefault="00637144" w:rsidP="00B50AE1">
      <w:pPr>
        <w:ind w:left="-851"/>
        <w:jc w:val="center"/>
        <w:rPr>
          <w:color w:val="000000"/>
          <w:sz w:val="27"/>
          <w:szCs w:val="27"/>
        </w:rPr>
      </w:pPr>
    </w:p>
    <w:p w:rsidR="00B50AE1" w:rsidRDefault="00B50AE1" w:rsidP="00B50AE1">
      <w:pPr>
        <w:ind w:left="-851"/>
        <w:jc w:val="center"/>
        <w:rPr>
          <w:color w:val="000000"/>
          <w:sz w:val="27"/>
          <w:szCs w:val="27"/>
        </w:rPr>
      </w:pPr>
    </w:p>
    <w:p w:rsidR="00B50AE1" w:rsidRDefault="00B50AE1" w:rsidP="00B50AE1">
      <w:pPr>
        <w:ind w:left="-851"/>
        <w:jc w:val="center"/>
        <w:rPr>
          <w:color w:val="000000"/>
          <w:sz w:val="27"/>
          <w:szCs w:val="27"/>
        </w:rPr>
      </w:pPr>
    </w:p>
    <w:p w:rsidR="00B50AE1" w:rsidRPr="00C6653C" w:rsidRDefault="00B50AE1" w:rsidP="00B50AE1">
      <w:pPr>
        <w:pStyle w:val="a3"/>
        <w:jc w:val="right"/>
        <w:rPr>
          <w:color w:val="000000"/>
          <w:sz w:val="28"/>
          <w:szCs w:val="28"/>
        </w:rPr>
      </w:pPr>
      <w:r w:rsidRPr="00C6653C">
        <w:rPr>
          <w:color w:val="000000"/>
          <w:sz w:val="28"/>
          <w:szCs w:val="28"/>
        </w:rPr>
        <w:t>Выполнил: студент I</w:t>
      </w:r>
      <w:r w:rsidR="00637144">
        <w:rPr>
          <w:color w:val="000000"/>
          <w:sz w:val="28"/>
          <w:szCs w:val="28"/>
          <w:lang w:val="en-US"/>
        </w:rPr>
        <w:t>I</w:t>
      </w:r>
      <w:r w:rsidRPr="00C6653C">
        <w:rPr>
          <w:color w:val="000000"/>
          <w:sz w:val="28"/>
          <w:szCs w:val="28"/>
        </w:rPr>
        <w:t xml:space="preserve"> курса</w:t>
      </w:r>
    </w:p>
    <w:p w:rsidR="00B50AE1" w:rsidRPr="00C6653C" w:rsidRDefault="007048A0" w:rsidP="00B50AE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Т, гр.ИП-713</w:t>
      </w:r>
    </w:p>
    <w:p w:rsidR="00B50AE1" w:rsidRPr="00C6653C" w:rsidRDefault="00B7449C" w:rsidP="00B50AE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еев Н.А</w:t>
      </w:r>
      <w:r w:rsidR="00C6653C" w:rsidRPr="00C6653C">
        <w:rPr>
          <w:color w:val="000000"/>
          <w:sz w:val="28"/>
          <w:szCs w:val="28"/>
        </w:rPr>
        <w:t>.</w:t>
      </w:r>
    </w:p>
    <w:p w:rsidR="00B50AE1" w:rsidRPr="00C6653C" w:rsidRDefault="007048A0" w:rsidP="00B50AE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  <w:r w:rsidR="00637144">
        <w:rPr>
          <w:color w:val="000000"/>
          <w:sz w:val="28"/>
          <w:szCs w:val="28"/>
        </w:rPr>
        <w:t>старший преподаватель</w:t>
      </w:r>
      <w:r>
        <w:rPr>
          <w:color w:val="000000"/>
          <w:sz w:val="28"/>
          <w:szCs w:val="28"/>
        </w:rPr>
        <w:t xml:space="preserve"> кафедры </w:t>
      </w:r>
      <w:proofErr w:type="spellStart"/>
      <w:r>
        <w:rPr>
          <w:color w:val="000000"/>
          <w:sz w:val="28"/>
          <w:szCs w:val="28"/>
        </w:rPr>
        <w:t>ПМиК</w:t>
      </w:r>
      <w:proofErr w:type="spellEnd"/>
    </w:p>
    <w:p w:rsidR="00B50AE1" w:rsidRPr="00C6653C" w:rsidRDefault="00637144" w:rsidP="00B50AE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язнов Н.Г.</w:t>
      </w:r>
    </w:p>
    <w:p w:rsidR="00B50AE1" w:rsidRDefault="00B50AE1" w:rsidP="00B50A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50AE1" w:rsidRDefault="00B50AE1" w:rsidP="00B50A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50AE1" w:rsidRDefault="00B50AE1" w:rsidP="00B50A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B7449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048A0" w:rsidRDefault="00B7449C" w:rsidP="00B7449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50AE1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0AE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од</w:t>
      </w:r>
    </w:p>
    <w:p w:rsidR="00B7449C" w:rsidRDefault="00B7449C" w:rsidP="00B7449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26105770"/>
        <w:docPartObj>
          <w:docPartGallery w:val="Table of Contents"/>
          <w:docPartUnique/>
        </w:docPartObj>
      </w:sdtPr>
      <w:sdtEndPr/>
      <w:sdtContent>
        <w:p w:rsidR="00C60DFC" w:rsidRPr="00B7449C" w:rsidRDefault="007048A0" w:rsidP="00C60DFC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60DFC" w:rsidRDefault="00C60DFC" w:rsidP="00C60DFC">
          <w:pPr>
            <w:rPr>
              <w:lang w:eastAsia="ru-RU"/>
            </w:rPr>
          </w:pPr>
        </w:p>
        <w:p w:rsidR="00C60DFC" w:rsidRPr="00C60DFC" w:rsidRDefault="00C60DFC" w:rsidP="00C60DFC">
          <w:pPr>
            <w:rPr>
              <w:lang w:eastAsia="ru-RU"/>
            </w:rPr>
          </w:pPr>
        </w:p>
        <w:p w:rsidR="00C60DFC" w:rsidRPr="00C60DFC" w:rsidRDefault="007048A0" w:rsidP="007048A0">
          <w:pPr>
            <w:pStyle w:val="12"/>
            <w:ind w:left="36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 w:rsidR="0068697B" w:rsidRPr="007048A0"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C60DFC" w:rsidRPr="00C60DFC">
            <w:rPr>
              <w:rFonts w:ascii="Times New Roman" w:hAnsi="Times New Roman"/>
              <w:sz w:val="28"/>
              <w:szCs w:val="28"/>
            </w:rPr>
            <w:t>Введение</w:t>
          </w:r>
          <w:r w:rsidR="00C60DFC" w:rsidRPr="00C60DF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34F94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C60DFC" w:rsidRPr="00C60DFC" w:rsidRDefault="007048A0" w:rsidP="007048A0">
          <w:pPr>
            <w:pStyle w:val="21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писание алгоритма</w:t>
          </w:r>
          <w:r w:rsidR="00C60DFC" w:rsidRPr="00C60DF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85F69">
            <w:rPr>
              <w:rFonts w:ascii="Times New Roman" w:hAnsi="Times New Roman"/>
              <w:sz w:val="28"/>
              <w:szCs w:val="28"/>
            </w:rPr>
            <w:t>3</w:t>
          </w:r>
        </w:p>
        <w:p w:rsidR="00C60DFC" w:rsidRPr="00C60DFC" w:rsidRDefault="007048A0" w:rsidP="007048A0">
          <w:pPr>
            <w:pStyle w:val="31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од программы</w:t>
          </w:r>
          <w:r w:rsidR="00B41BA9">
            <w:rPr>
              <w:rFonts w:ascii="Times New Roman" w:hAnsi="Times New Roman"/>
              <w:sz w:val="28"/>
              <w:szCs w:val="28"/>
            </w:rPr>
            <w:t xml:space="preserve"> на языке </w:t>
          </w:r>
          <w:r w:rsidR="00B41BA9">
            <w:rPr>
              <w:rFonts w:ascii="Times New Roman" w:hAnsi="Times New Roman"/>
              <w:sz w:val="28"/>
              <w:szCs w:val="28"/>
              <w:lang w:val="en-US"/>
            </w:rPr>
            <w:t>C</w:t>
          </w:r>
          <w:r w:rsidR="00C60DFC" w:rsidRPr="00C60DF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61341">
            <w:rPr>
              <w:rFonts w:ascii="Times New Roman" w:hAnsi="Times New Roman"/>
              <w:sz w:val="28"/>
              <w:szCs w:val="28"/>
            </w:rPr>
            <w:t>4</w:t>
          </w:r>
        </w:p>
        <w:p w:rsidR="00C60DFC" w:rsidRPr="007048A0" w:rsidRDefault="007048A0" w:rsidP="007048A0">
          <w:pPr>
            <w:pStyle w:val="12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Результат работы программы</w:t>
          </w:r>
          <w:r w:rsidR="00C60DFC" w:rsidRPr="00C60DF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61341">
            <w:rPr>
              <w:rFonts w:ascii="Times New Roman" w:hAnsi="Times New Roman"/>
              <w:bCs/>
              <w:sz w:val="28"/>
              <w:szCs w:val="28"/>
            </w:rPr>
            <w:t>8</w:t>
          </w:r>
        </w:p>
      </w:sdtContent>
    </w:sdt>
    <w:p w:rsidR="00EC4DCF" w:rsidRDefault="00EC4DCF" w:rsidP="00B50AE1"/>
    <w:p w:rsidR="00C6653C" w:rsidRDefault="00C6653C" w:rsidP="00B50AE1"/>
    <w:p w:rsidR="00C6653C" w:rsidRPr="00EB1DCE" w:rsidRDefault="00C6653C" w:rsidP="00B50AE1">
      <w:pPr>
        <w:rPr>
          <w:lang w:val="en-US"/>
        </w:rPr>
      </w:pPr>
    </w:p>
    <w:p w:rsidR="00C6653C" w:rsidRDefault="00C6653C" w:rsidP="00B50AE1"/>
    <w:p w:rsidR="00C6653C" w:rsidRDefault="00C6653C" w:rsidP="00B50AE1"/>
    <w:p w:rsidR="00C6653C" w:rsidRDefault="00C6653C" w:rsidP="00B50AE1"/>
    <w:p w:rsidR="00C6653C" w:rsidRDefault="00C6653C" w:rsidP="00B50AE1"/>
    <w:p w:rsidR="00C6653C" w:rsidRDefault="00C6653C" w:rsidP="00B50AE1"/>
    <w:p w:rsidR="00C6653C" w:rsidRDefault="00C6653C" w:rsidP="00B50AE1"/>
    <w:p w:rsidR="00C6653C" w:rsidRDefault="00C6653C" w:rsidP="00B50AE1"/>
    <w:p w:rsidR="00C6653C" w:rsidRDefault="00C6653C" w:rsidP="00B50AE1"/>
    <w:p w:rsidR="00C6653C" w:rsidRDefault="00C6653C" w:rsidP="00B50AE1"/>
    <w:p w:rsidR="00C6653C" w:rsidRDefault="00C6653C" w:rsidP="00B50AE1"/>
    <w:p w:rsidR="00C6653C" w:rsidRDefault="00C6653C" w:rsidP="00B50AE1">
      <w:pPr>
        <w:rPr>
          <w:rFonts w:ascii="Times New Roman" w:hAnsi="Times New Roman" w:cs="Times New Roman"/>
          <w:b/>
          <w:sz w:val="32"/>
          <w:szCs w:val="32"/>
        </w:rPr>
      </w:pPr>
    </w:p>
    <w:p w:rsidR="00180486" w:rsidRDefault="00180486" w:rsidP="00B50AE1">
      <w:pPr>
        <w:rPr>
          <w:rFonts w:ascii="Times New Roman" w:hAnsi="Times New Roman" w:cs="Times New Roman"/>
          <w:b/>
          <w:sz w:val="32"/>
          <w:szCs w:val="32"/>
        </w:rPr>
      </w:pPr>
    </w:p>
    <w:p w:rsidR="00C60DFC" w:rsidRDefault="00C60DFC" w:rsidP="00B50AE1">
      <w:pPr>
        <w:rPr>
          <w:rFonts w:ascii="Times New Roman" w:hAnsi="Times New Roman" w:cs="Times New Roman"/>
          <w:b/>
          <w:sz w:val="32"/>
          <w:szCs w:val="32"/>
        </w:rPr>
      </w:pPr>
    </w:p>
    <w:p w:rsidR="00C60DFC" w:rsidRDefault="00C60DFC" w:rsidP="00B50AE1">
      <w:pPr>
        <w:rPr>
          <w:rFonts w:ascii="Times New Roman" w:hAnsi="Times New Roman" w:cs="Times New Roman"/>
          <w:b/>
          <w:sz w:val="32"/>
          <w:szCs w:val="32"/>
        </w:rPr>
      </w:pPr>
    </w:p>
    <w:p w:rsidR="00C60DFC" w:rsidRDefault="00C60DFC" w:rsidP="00B50AE1">
      <w:pPr>
        <w:rPr>
          <w:rFonts w:ascii="Times New Roman" w:hAnsi="Times New Roman" w:cs="Times New Roman"/>
          <w:b/>
          <w:sz w:val="32"/>
          <w:szCs w:val="32"/>
        </w:rPr>
      </w:pPr>
    </w:p>
    <w:p w:rsidR="00C60DFC" w:rsidRDefault="00C60DFC" w:rsidP="00B50AE1">
      <w:pPr>
        <w:rPr>
          <w:rFonts w:ascii="Times New Roman" w:hAnsi="Times New Roman" w:cs="Times New Roman"/>
          <w:b/>
          <w:sz w:val="32"/>
          <w:szCs w:val="32"/>
        </w:rPr>
      </w:pPr>
    </w:p>
    <w:p w:rsidR="007048A0" w:rsidRDefault="007048A0" w:rsidP="006869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53C" w:rsidRPr="009C5509" w:rsidRDefault="00C6653C" w:rsidP="00701C6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C5509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7048A0" w:rsidRDefault="007048A0" w:rsidP="00701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048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7144">
        <w:rPr>
          <w:rFonts w:ascii="Times New Roman" w:hAnsi="Times New Roman" w:cs="Times New Roman"/>
          <w:sz w:val="28"/>
          <w:szCs w:val="28"/>
        </w:rPr>
        <w:t>п</w:t>
      </w:r>
      <w:r w:rsidR="00637144" w:rsidRPr="00637144">
        <w:rPr>
          <w:rFonts w:ascii="Times New Roman" w:hAnsi="Times New Roman" w:cs="Times New Roman"/>
          <w:sz w:val="28"/>
          <w:szCs w:val="28"/>
        </w:rPr>
        <w:t>остро</w:t>
      </w:r>
      <w:r w:rsidR="00637144">
        <w:rPr>
          <w:rFonts w:ascii="Times New Roman" w:hAnsi="Times New Roman" w:cs="Times New Roman"/>
          <w:sz w:val="28"/>
          <w:szCs w:val="28"/>
        </w:rPr>
        <w:t>ить</w:t>
      </w:r>
      <w:r w:rsidR="00637144" w:rsidRPr="00637144">
        <w:rPr>
          <w:rFonts w:ascii="Times New Roman" w:hAnsi="Times New Roman" w:cs="Times New Roman"/>
          <w:sz w:val="28"/>
          <w:szCs w:val="28"/>
        </w:rPr>
        <w:t xml:space="preserve"> сайт с помощью CMS (</w:t>
      </w:r>
      <w:proofErr w:type="spellStart"/>
      <w:r w:rsidR="00637144" w:rsidRPr="00637144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637144" w:rsidRPr="0063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144" w:rsidRPr="00637144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637144" w:rsidRPr="0063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144" w:rsidRPr="0063714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637144" w:rsidRPr="00637144">
        <w:rPr>
          <w:rFonts w:ascii="Times New Roman" w:hAnsi="Times New Roman" w:cs="Times New Roman"/>
          <w:sz w:val="28"/>
          <w:szCs w:val="28"/>
        </w:rPr>
        <w:t>)</w:t>
      </w:r>
    </w:p>
    <w:p w:rsidR="00637144" w:rsidRPr="00701C66" w:rsidRDefault="007048A0" w:rsidP="00701C66">
      <w:pPr>
        <w:jc w:val="both"/>
        <w:rPr>
          <w:rFonts w:ascii="Times New Roman" w:hAnsi="Times New Roman" w:cs="Times New Roman"/>
          <w:sz w:val="28"/>
          <w:szCs w:val="28"/>
        </w:rPr>
      </w:pPr>
      <w:r w:rsidRPr="007048A0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701C66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Pr="007048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5D7">
        <w:rPr>
          <w:rFonts w:ascii="Times New Roman" w:hAnsi="Times New Roman" w:cs="Times New Roman"/>
          <w:sz w:val="28"/>
          <w:szCs w:val="28"/>
        </w:rPr>
        <w:t>Тематикой сайта был выбран «Личный Блог». Б</w:t>
      </w:r>
      <w:r w:rsidR="00637144">
        <w:rPr>
          <w:rFonts w:ascii="Times New Roman" w:hAnsi="Times New Roman" w:cs="Times New Roman"/>
          <w:sz w:val="28"/>
          <w:szCs w:val="28"/>
        </w:rPr>
        <w:t xml:space="preserve">ыл построен сайт с помощью бесплатно распространяемой </w:t>
      </w:r>
      <w:r w:rsidR="0063714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637144" w:rsidRPr="00637144">
        <w:rPr>
          <w:rFonts w:ascii="Times New Roman" w:hAnsi="Times New Roman" w:cs="Times New Roman"/>
          <w:sz w:val="28"/>
          <w:szCs w:val="28"/>
        </w:rPr>
        <w:t xml:space="preserve"> </w:t>
      </w:r>
      <w:r w:rsidR="00637144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637144" w:rsidRPr="00637144">
        <w:rPr>
          <w:rFonts w:ascii="Times New Roman" w:hAnsi="Times New Roman" w:cs="Times New Roman"/>
          <w:sz w:val="28"/>
          <w:szCs w:val="28"/>
        </w:rPr>
        <w:t xml:space="preserve">. </w:t>
      </w:r>
      <w:r w:rsidR="00637144">
        <w:rPr>
          <w:rFonts w:ascii="Times New Roman" w:hAnsi="Times New Roman" w:cs="Times New Roman"/>
          <w:sz w:val="28"/>
          <w:szCs w:val="28"/>
        </w:rPr>
        <w:t xml:space="preserve">На сайт была установлена и настроена тема: </w:t>
      </w:r>
      <w:proofErr w:type="spellStart"/>
      <w:r w:rsidR="00637144">
        <w:rPr>
          <w:rFonts w:ascii="Times New Roman" w:hAnsi="Times New Roman" w:cs="Times New Roman"/>
          <w:sz w:val="28"/>
          <w:szCs w:val="28"/>
          <w:lang w:val="en-US"/>
        </w:rPr>
        <w:t>SpicePress</w:t>
      </w:r>
      <w:proofErr w:type="spellEnd"/>
      <w:r w:rsidR="00637144" w:rsidRPr="00637144">
        <w:rPr>
          <w:rFonts w:ascii="Times New Roman" w:hAnsi="Times New Roman" w:cs="Times New Roman"/>
          <w:sz w:val="28"/>
          <w:szCs w:val="28"/>
        </w:rPr>
        <w:t xml:space="preserve">. </w:t>
      </w:r>
      <w:r w:rsidR="00637144">
        <w:rPr>
          <w:rFonts w:ascii="Times New Roman" w:hAnsi="Times New Roman" w:cs="Times New Roman"/>
          <w:sz w:val="28"/>
          <w:szCs w:val="28"/>
        </w:rPr>
        <w:t>Был</w:t>
      </w:r>
      <w:r w:rsidR="00701C66">
        <w:rPr>
          <w:rFonts w:ascii="Times New Roman" w:hAnsi="Times New Roman" w:cs="Times New Roman"/>
          <w:sz w:val="28"/>
          <w:szCs w:val="28"/>
        </w:rPr>
        <w:t>а</w:t>
      </w:r>
      <w:r w:rsidR="00637144">
        <w:rPr>
          <w:rFonts w:ascii="Times New Roman" w:hAnsi="Times New Roman" w:cs="Times New Roman"/>
          <w:sz w:val="28"/>
          <w:szCs w:val="28"/>
        </w:rPr>
        <w:t xml:space="preserve"> настроен</w:t>
      </w:r>
      <w:r w:rsidR="00701C66">
        <w:rPr>
          <w:rFonts w:ascii="Times New Roman" w:hAnsi="Times New Roman" w:cs="Times New Roman"/>
          <w:sz w:val="28"/>
          <w:szCs w:val="28"/>
        </w:rPr>
        <w:t>а</w:t>
      </w:r>
      <w:r w:rsidR="00637144">
        <w:rPr>
          <w:rFonts w:ascii="Times New Roman" w:hAnsi="Times New Roman" w:cs="Times New Roman"/>
          <w:sz w:val="28"/>
          <w:szCs w:val="28"/>
        </w:rPr>
        <w:t xml:space="preserve"> главная страница, где кратко было </w:t>
      </w:r>
      <w:r w:rsidR="00701C66">
        <w:rPr>
          <w:rFonts w:ascii="Times New Roman" w:hAnsi="Times New Roman" w:cs="Times New Roman"/>
          <w:sz w:val="28"/>
          <w:szCs w:val="28"/>
        </w:rPr>
        <w:t xml:space="preserve">написано о самой </w:t>
      </w:r>
      <w:r w:rsidR="00701C66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701C66" w:rsidRPr="00701C66">
        <w:rPr>
          <w:rFonts w:ascii="Times New Roman" w:hAnsi="Times New Roman" w:cs="Times New Roman"/>
          <w:sz w:val="28"/>
          <w:szCs w:val="28"/>
        </w:rPr>
        <w:t xml:space="preserve">, </w:t>
      </w:r>
      <w:r w:rsidR="00701C66">
        <w:rPr>
          <w:rFonts w:ascii="Times New Roman" w:hAnsi="Times New Roman" w:cs="Times New Roman"/>
          <w:sz w:val="28"/>
          <w:szCs w:val="28"/>
        </w:rPr>
        <w:t>о проделанной работе. Также было добавлено меню, с помощью которого можно перейти на различные страницы сайта с игрой, курсом криптовалют обновляемого онлайн и личным блогом в котором администратор сайта может добавлять текстовые посты, либо с различными медиа данными.</w:t>
      </w:r>
    </w:p>
    <w:p w:rsidR="009C5509" w:rsidRPr="00701C66" w:rsidRDefault="009C5509" w:rsidP="00701C66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1C66">
        <w:rPr>
          <w:rFonts w:ascii="Times New Roman" w:hAnsi="Times New Roman" w:cs="Times New Roman"/>
          <w:b/>
          <w:sz w:val="32"/>
          <w:szCs w:val="32"/>
        </w:rPr>
        <w:t>Описание</w:t>
      </w:r>
      <w:r w:rsidRPr="00701C6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01C66" w:rsidRPr="00701C66">
        <w:rPr>
          <w:rFonts w:ascii="Times New Roman" w:hAnsi="Times New Roman" w:cs="Times New Roman"/>
          <w:b/>
          <w:sz w:val="32"/>
          <w:szCs w:val="32"/>
        </w:rPr>
        <w:t>страниц</w:t>
      </w:r>
      <w:r w:rsidR="00701C66" w:rsidRPr="00701C6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01C66" w:rsidRPr="00701C66">
        <w:rPr>
          <w:rFonts w:ascii="Times New Roman" w:hAnsi="Times New Roman" w:cs="Times New Roman"/>
          <w:b/>
          <w:sz w:val="32"/>
          <w:szCs w:val="32"/>
        </w:rPr>
        <w:t>сайта</w:t>
      </w:r>
    </w:p>
    <w:p w:rsidR="00701C66" w:rsidRDefault="00701C66" w:rsidP="00701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: Главная</w:t>
      </w:r>
    </w:p>
    <w:p w:rsidR="00701C66" w:rsidRDefault="00701C66" w:rsidP="00701C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меню с гиперссылками</w:t>
      </w:r>
    </w:p>
    <w:p w:rsidR="00701C66" w:rsidRPr="00701C66" w:rsidRDefault="00701C66" w:rsidP="00701C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CMS WordPress</w:t>
      </w:r>
    </w:p>
    <w:p w:rsidR="00701C66" w:rsidRPr="00701C66" w:rsidRDefault="00701C66" w:rsidP="00701C6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деланной работы</w:t>
      </w:r>
    </w:p>
    <w:p w:rsidR="00E82EB4" w:rsidRPr="00701C66" w:rsidRDefault="00701C66" w:rsidP="00701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E82E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ра</w:t>
      </w:r>
    </w:p>
    <w:p w:rsidR="00701C66" w:rsidRDefault="00701C66" w:rsidP="00701C6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меню с гиперссылками</w:t>
      </w:r>
    </w:p>
    <w:p w:rsidR="003F75A0" w:rsidRDefault="00701C66" w:rsidP="00701C66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F04FA0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обери </w:t>
      </w:r>
      <w:r w:rsidR="00F04FA0">
        <w:rPr>
          <w:rFonts w:ascii="Times New Roman" w:hAnsi="Times New Roman" w:cs="Times New Roman"/>
          <w:sz w:val="28"/>
          <w:szCs w:val="28"/>
        </w:rPr>
        <w:t>мозаи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A0" w:rsidRDefault="00F04FA0" w:rsidP="00F04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: Курс Криптовалют</w:t>
      </w:r>
    </w:p>
    <w:p w:rsidR="00F04FA0" w:rsidRDefault="00F04FA0" w:rsidP="00F04FA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меню с гиперссылками</w:t>
      </w:r>
    </w:p>
    <w:p w:rsidR="00F04FA0" w:rsidRDefault="00F04FA0" w:rsidP="00F04FA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курсами основных криптовалют, курсы обновляются каждые 5 минут с биржи</w:t>
      </w:r>
    </w:p>
    <w:p w:rsidR="00F04FA0" w:rsidRDefault="00F04FA0" w:rsidP="00F04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: Блог</w:t>
      </w:r>
    </w:p>
    <w:p w:rsidR="00F04FA0" w:rsidRDefault="00F04FA0" w:rsidP="00F04FA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е меню с гиперссылками</w:t>
      </w:r>
    </w:p>
    <w:p w:rsidR="00F04FA0" w:rsidRDefault="00F04FA0" w:rsidP="00F04FA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личного блога</w:t>
      </w:r>
    </w:p>
    <w:p w:rsidR="00F04FA0" w:rsidRDefault="00F04FA0" w:rsidP="00F04FA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ить новую запись в блог</w:t>
      </w:r>
    </w:p>
    <w:p w:rsidR="00F04FA0" w:rsidRDefault="00F04FA0" w:rsidP="00F04FA0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ое меню с последними тремя записями</w:t>
      </w:r>
    </w:p>
    <w:p w:rsidR="00C37101" w:rsidRPr="00C37101" w:rsidRDefault="00F04FA0" w:rsidP="00C3710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Код</w:t>
      </w:r>
      <w:r w:rsidR="00C37101">
        <w:rPr>
          <w:rFonts w:ascii="Times New Roman" w:hAnsi="Times New Roman" w:cs="Times New Roman"/>
          <w:b/>
          <w:sz w:val="32"/>
          <w:szCs w:val="28"/>
        </w:rPr>
        <w:t xml:space="preserve"> со страниц сайта</w:t>
      </w:r>
    </w:p>
    <w:p w:rsidR="00C37101" w:rsidRDefault="00C37101" w:rsidP="00C37101">
      <w:pPr>
        <w:ind w:left="708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вигационное</w:t>
      </w:r>
      <w:r w:rsidRPr="00C37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C3710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37101">
        <w:rPr>
          <w:lang w:val="en-US"/>
        </w:rPr>
        <w:t xml:space="preserve"> 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C37101">
        <w:rPr>
          <w:rFonts w:ascii="Times New Roman" w:hAnsi="Times New Roman" w:cs="Times New Roman"/>
          <w:sz w:val="20"/>
          <w:szCs w:val="28"/>
          <w:lang w:val="en-US"/>
        </w:rPr>
        <w:lastRenderedPageBreak/>
        <w:t>&lt;div id="navbar" class="collapse navbar-collapse in"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C37101">
        <w:rPr>
          <w:rFonts w:ascii="Times New Roman" w:hAnsi="Times New Roman" w:cs="Times New Roman"/>
          <w:sz w:val="20"/>
          <w:szCs w:val="28"/>
          <w:lang w:val="en-US"/>
        </w:rPr>
        <w:t>&lt;ul id="menu-%d0%bf%d1%80%d0%b8%d0%b2%d0%b5%d1%82" class="nav navbar-nav navbar-right"&gt;&lt;li id="menu-item-30" class="menu-item menu-item-type-custom menu-item-object-custom menu-item-home menu-item-30"&gt;&lt;a title="</w:t>
      </w:r>
      <w:r w:rsidRPr="00C37101">
        <w:rPr>
          <w:rFonts w:ascii="Times New Roman" w:hAnsi="Times New Roman" w:cs="Times New Roman"/>
          <w:sz w:val="20"/>
          <w:szCs w:val="28"/>
        </w:rPr>
        <w:t>Главная</w:t>
      </w:r>
      <w:r w:rsidRPr="00C37101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Pr="00C37101">
        <w:rPr>
          <w:rFonts w:ascii="Times New Roman" w:hAnsi="Times New Roman" w:cs="Times New Roman"/>
          <w:sz w:val="20"/>
          <w:szCs w:val="28"/>
        </w:rPr>
        <w:t>Страница</w:t>
      </w:r>
      <w:r w:rsidRPr="00C37101">
        <w:rPr>
          <w:rFonts w:ascii="Times New Roman" w:hAnsi="Times New Roman" w:cs="Times New Roman"/>
          <w:sz w:val="20"/>
          <w:szCs w:val="28"/>
          <w:lang w:val="en-US"/>
        </w:rPr>
        <w:t xml:space="preserve">" 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href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>="http://127.0.0.1:10080/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wordpress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>"&gt;</w:t>
      </w:r>
      <w:r w:rsidRPr="00C37101">
        <w:rPr>
          <w:rFonts w:ascii="Times New Roman" w:hAnsi="Times New Roman" w:cs="Times New Roman"/>
          <w:sz w:val="20"/>
          <w:szCs w:val="28"/>
        </w:rPr>
        <w:t>Главная</w:t>
      </w:r>
      <w:r w:rsidRPr="00C37101">
        <w:rPr>
          <w:rFonts w:ascii="Times New Roman" w:hAnsi="Times New Roman" w:cs="Times New Roman"/>
          <w:sz w:val="20"/>
          <w:szCs w:val="28"/>
          <w:lang w:val="en-US"/>
        </w:rPr>
        <w:t>&lt;/a&gt;&lt;/li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C37101">
        <w:rPr>
          <w:rFonts w:ascii="Times New Roman" w:hAnsi="Times New Roman" w:cs="Times New Roman"/>
          <w:sz w:val="20"/>
          <w:szCs w:val="28"/>
          <w:lang w:val="en-US"/>
        </w:rPr>
        <w:t>&lt;li id="menu-item-33" class="menu-item menu-item-type-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post_type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 xml:space="preserve"> menu-item-object-page menu-item-33"&gt;&lt;a href="http://127.0.0.1:10080/wordpress/%d0%b8%d0%b3%d1%80%d0%b0/"&gt;</w:t>
      </w:r>
      <w:r w:rsidRPr="00C37101">
        <w:rPr>
          <w:rFonts w:ascii="Times New Roman" w:hAnsi="Times New Roman" w:cs="Times New Roman"/>
          <w:sz w:val="20"/>
          <w:szCs w:val="28"/>
        </w:rPr>
        <w:t>Игра</w:t>
      </w:r>
      <w:r w:rsidRPr="00C37101">
        <w:rPr>
          <w:rFonts w:ascii="Times New Roman" w:hAnsi="Times New Roman" w:cs="Times New Roman"/>
          <w:sz w:val="20"/>
          <w:szCs w:val="28"/>
          <w:lang w:val="en-US"/>
        </w:rPr>
        <w:t>&lt;/a&gt;&lt;/li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C37101">
        <w:rPr>
          <w:rFonts w:ascii="Times New Roman" w:hAnsi="Times New Roman" w:cs="Times New Roman"/>
          <w:sz w:val="20"/>
          <w:szCs w:val="28"/>
          <w:lang w:val="en-US"/>
        </w:rPr>
        <w:t>&lt;li id="menu-item-34" class="menu-item menu-item-type-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post_type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 xml:space="preserve"> menu-item-object-page menu-item-34"&gt;&lt;a 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href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>="http://127.0.0.1:10080/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wordpress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>/bitcoin/"&gt;</w:t>
      </w:r>
      <w:r w:rsidRPr="00C37101">
        <w:rPr>
          <w:rFonts w:ascii="Times New Roman" w:hAnsi="Times New Roman" w:cs="Times New Roman"/>
          <w:sz w:val="20"/>
          <w:szCs w:val="28"/>
        </w:rPr>
        <w:t>Криптовалюты</w:t>
      </w:r>
      <w:r w:rsidRPr="00C37101">
        <w:rPr>
          <w:rFonts w:ascii="Times New Roman" w:hAnsi="Times New Roman" w:cs="Times New Roman"/>
          <w:sz w:val="20"/>
          <w:szCs w:val="28"/>
          <w:lang w:val="en-US"/>
        </w:rPr>
        <w:t>&lt;/a&gt;&lt;/li&gt;</w:t>
      </w:r>
    </w:p>
    <w:p w:rsidR="00C37101" w:rsidRDefault="00C37101" w:rsidP="00C37101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C37101">
        <w:rPr>
          <w:rFonts w:ascii="Times New Roman" w:hAnsi="Times New Roman" w:cs="Times New Roman"/>
          <w:sz w:val="20"/>
          <w:szCs w:val="28"/>
          <w:lang w:val="en-US"/>
        </w:rPr>
        <w:t>&lt;li id="menu-item-72" class="menu-item menu-item-type-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post_type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 xml:space="preserve"> menu-item-object-page current-menu-item 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page_item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 xml:space="preserve"> page-item-68 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current_page_item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C37101">
        <w:rPr>
          <w:rFonts w:ascii="Times New Roman" w:hAnsi="Times New Roman" w:cs="Times New Roman"/>
          <w:sz w:val="20"/>
          <w:szCs w:val="28"/>
          <w:lang w:val="en-US"/>
        </w:rPr>
        <w:t>current_page_parent</w:t>
      </w:r>
      <w:proofErr w:type="spellEnd"/>
      <w:r w:rsidRPr="00C37101">
        <w:rPr>
          <w:rFonts w:ascii="Times New Roman" w:hAnsi="Times New Roman" w:cs="Times New Roman"/>
          <w:sz w:val="20"/>
          <w:szCs w:val="28"/>
          <w:lang w:val="en-US"/>
        </w:rPr>
        <w:t xml:space="preserve"> menu-item-72 active"&gt;&lt;a href="http://127.0.0.1:10080/wordpress/%d0%b7%d0%b0%d0%bf%d0%b8%d1%81%d0%b8/"&gt;</w:t>
      </w:r>
      <w:r w:rsidRPr="00C37101">
        <w:rPr>
          <w:rFonts w:ascii="Times New Roman" w:hAnsi="Times New Roman" w:cs="Times New Roman"/>
          <w:sz w:val="20"/>
          <w:szCs w:val="28"/>
        </w:rPr>
        <w:t>Блог</w:t>
      </w:r>
      <w:r w:rsidRPr="00C37101">
        <w:rPr>
          <w:rFonts w:ascii="Times New Roman" w:hAnsi="Times New Roman" w:cs="Times New Roman"/>
          <w:sz w:val="20"/>
          <w:szCs w:val="28"/>
          <w:lang w:val="en-US"/>
        </w:rPr>
        <w:t>&lt;/a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C37101">
        <w:rPr>
          <w:rFonts w:ascii="Times New Roman" w:hAnsi="Times New Roman" w:cs="Times New Roman"/>
          <w:sz w:val="20"/>
          <w:szCs w:val="28"/>
          <w:lang w:val="en-US"/>
        </w:rPr>
        <w:t>&lt;/li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8"/>
        </w:rPr>
      </w:pPr>
      <w:r w:rsidRPr="00C37101">
        <w:rPr>
          <w:rFonts w:ascii="Times New Roman" w:hAnsi="Times New Roman" w:cs="Times New Roman"/>
          <w:sz w:val="20"/>
          <w:szCs w:val="28"/>
        </w:rPr>
        <w:t>&lt;/</w:t>
      </w:r>
      <w:proofErr w:type="spellStart"/>
      <w:r w:rsidRPr="00C37101">
        <w:rPr>
          <w:rFonts w:ascii="Times New Roman" w:hAnsi="Times New Roman" w:cs="Times New Roman"/>
          <w:sz w:val="20"/>
          <w:szCs w:val="28"/>
        </w:rPr>
        <w:t>ul</w:t>
      </w:r>
      <w:proofErr w:type="spellEnd"/>
      <w:r w:rsidRPr="00C37101">
        <w:rPr>
          <w:rFonts w:ascii="Times New Roman" w:hAnsi="Times New Roman" w:cs="Times New Roman"/>
          <w:sz w:val="20"/>
          <w:szCs w:val="28"/>
        </w:rPr>
        <w:t>&gt;</w:t>
      </w:r>
      <w:r w:rsidRPr="00C37101">
        <w:rPr>
          <w:rFonts w:ascii="Times New Roman" w:hAnsi="Times New Roman" w:cs="Times New Roman"/>
          <w:sz w:val="20"/>
          <w:szCs w:val="28"/>
        </w:rPr>
        <w:tab/>
      </w:r>
      <w:r w:rsidRPr="00C37101">
        <w:rPr>
          <w:rFonts w:ascii="Times New Roman" w:hAnsi="Times New Roman" w:cs="Times New Roman"/>
          <w:sz w:val="20"/>
          <w:szCs w:val="28"/>
        </w:rPr>
        <w:tab/>
      </w:r>
      <w:r w:rsidRPr="00C37101">
        <w:rPr>
          <w:rFonts w:ascii="Times New Roman" w:hAnsi="Times New Roman" w:cs="Times New Roman"/>
          <w:sz w:val="20"/>
          <w:szCs w:val="28"/>
        </w:rPr>
        <w:tab/>
      </w:r>
      <w:r w:rsidRPr="00C37101">
        <w:rPr>
          <w:rFonts w:ascii="Times New Roman" w:hAnsi="Times New Roman" w:cs="Times New Roman"/>
          <w:sz w:val="20"/>
          <w:szCs w:val="28"/>
        </w:rPr>
        <w:tab/>
      </w:r>
    </w:p>
    <w:p w:rsidR="00C37101" w:rsidRDefault="00C37101" w:rsidP="00C37101">
      <w:pPr>
        <w:rPr>
          <w:rFonts w:ascii="Times New Roman" w:hAnsi="Times New Roman" w:cs="Times New Roman"/>
          <w:sz w:val="20"/>
          <w:szCs w:val="28"/>
        </w:rPr>
      </w:pPr>
      <w:r w:rsidRPr="00C37101">
        <w:rPr>
          <w:rFonts w:ascii="Times New Roman" w:hAnsi="Times New Roman" w:cs="Times New Roman"/>
          <w:sz w:val="20"/>
          <w:szCs w:val="28"/>
        </w:rPr>
        <w:t>&lt;/</w:t>
      </w:r>
      <w:proofErr w:type="spellStart"/>
      <w:r w:rsidRPr="00C37101">
        <w:rPr>
          <w:rFonts w:ascii="Times New Roman" w:hAnsi="Times New Roman" w:cs="Times New Roman"/>
          <w:sz w:val="20"/>
          <w:szCs w:val="28"/>
        </w:rPr>
        <w:t>div</w:t>
      </w:r>
      <w:proofErr w:type="spellEnd"/>
      <w:r w:rsidRPr="00C37101">
        <w:rPr>
          <w:rFonts w:ascii="Times New Roman" w:hAnsi="Times New Roman" w:cs="Times New Roman"/>
          <w:sz w:val="20"/>
          <w:szCs w:val="28"/>
        </w:rPr>
        <w:t>&gt;</w:t>
      </w:r>
    </w:p>
    <w:p w:rsidR="00C37101" w:rsidRDefault="00C37101" w:rsidP="00C3710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страницы «Главная»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div class="row" id="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service_content_section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"&gt;</w:t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div class="col-md-4 col-sm-6 col-xs-12"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&lt;div class="post text-center wow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flipInX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animated" data-wow-delay=".5s"</w:t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figure class="post-thumbnail"&gt;</w:t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&lt;a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="#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"  &gt;</w:t>
      </w:r>
      <w:proofErr w:type="gramEnd"/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class="fa fa-laptop txt-pink"&gt;&lt;/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/figure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div class="entry-header"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h4 class="entry-title"&gt;</w:t>
      </w:r>
      <w:r w:rsidRPr="00C37101">
        <w:rPr>
          <w:rFonts w:ascii="Times New Roman" w:hAnsi="Times New Roman" w:cs="Times New Roman"/>
          <w:sz w:val="20"/>
          <w:szCs w:val="20"/>
        </w:rPr>
        <w:t>Быстрая</w:t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7101">
        <w:rPr>
          <w:rFonts w:ascii="Times New Roman" w:hAnsi="Times New Roman" w:cs="Times New Roman"/>
          <w:sz w:val="20"/>
          <w:szCs w:val="20"/>
        </w:rPr>
        <w:t>установка</w:t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>&lt;/h4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/a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C37101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C371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101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C37101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C37101">
        <w:rPr>
          <w:rFonts w:ascii="Times New Roman" w:hAnsi="Times New Roman" w:cs="Times New Roman"/>
          <w:sz w:val="20"/>
          <w:szCs w:val="20"/>
        </w:rPr>
        <w:t>entry-content</w:t>
      </w:r>
      <w:proofErr w:type="spellEnd"/>
      <w:proofErr w:type="gramStart"/>
      <w:r w:rsidRPr="00C37101">
        <w:rPr>
          <w:rFonts w:ascii="Times New Roman" w:hAnsi="Times New Roman" w:cs="Times New Roman"/>
          <w:sz w:val="20"/>
          <w:szCs w:val="20"/>
        </w:rPr>
        <w:t>"&gt;&lt;</w:t>
      </w:r>
      <w:proofErr w:type="gramEnd"/>
      <w:r w:rsidRPr="00C37101">
        <w:rPr>
          <w:rFonts w:ascii="Times New Roman" w:hAnsi="Times New Roman" w:cs="Times New Roman"/>
          <w:sz w:val="20"/>
          <w:szCs w:val="20"/>
        </w:rPr>
        <w:t xml:space="preserve">p&gt;CMS </w:t>
      </w:r>
      <w:proofErr w:type="spellStart"/>
      <w:r w:rsidRPr="00C37101">
        <w:rPr>
          <w:rFonts w:ascii="Times New Roman" w:hAnsi="Times New Roman" w:cs="Times New Roman"/>
          <w:sz w:val="20"/>
          <w:szCs w:val="20"/>
        </w:rPr>
        <w:t>WordPress</w:t>
      </w:r>
      <w:proofErr w:type="spellEnd"/>
      <w:r w:rsidRPr="00C37101">
        <w:rPr>
          <w:rFonts w:ascii="Times New Roman" w:hAnsi="Times New Roman" w:cs="Times New Roman"/>
          <w:sz w:val="20"/>
          <w:szCs w:val="20"/>
        </w:rPr>
        <w:t xml:space="preserve"> было легко установить с помощью специально созданной </w:t>
      </w:r>
      <w:proofErr w:type="spellStart"/>
      <w:r w:rsidRPr="00C37101">
        <w:rPr>
          <w:rFonts w:ascii="Times New Roman" w:hAnsi="Times New Roman" w:cs="Times New Roman"/>
          <w:sz w:val="20"/>
          <w:szCs w:val="20"/>
        </w:rPr>
        <w:t>portable</w:t>
      </w:r>
      <w:proofErr w:type="spellEnd"/>
      <w:r w:rsidRPr="00C37101">
        <w:rPr>
          <w:rFonts w:ascii="Times New Roman" w:hAnsi="Times New Roman" w:cs="Times New Roman"/>
          <w:sz w:val="20"/>
          <w:szCs w:val="20"/>
        </w:rPr>
        <w:t xml:space="preserve"> версии этой системы.&lt;/p&gt;</w:t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/div&gt;</w:t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37101" w:rsidRPr="00C37101" w:rsidRDefault="00C37101" w:rsidP="00C3710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C37101" w:rsidRDefault="00C37101" w:rsidP="00C37101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C37101">
        <w:rPr>
          <w:rFonts w:ascii="Times New Roman" w:hAnsi="Times New Roman" w:cs="Times New Roman"/>
          <w:sz w:val="20"/>
          <w:szCs w:val="28"/>
          <w:lang w:val="en-US"/>
        </w:rPr>
        <w:t>&lt;/div&gt;</w:t>
      </w:r>
    </w:p>
    <w:p w:rsidR="00C37101" w:rsidRDefault="00C37101" w:rsidP="00C3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крипт игры со страницы «Игра»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>&lt;script language="JavaScript"&gt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function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var trigger = 4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if (trigger == 4) {p1()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if (trigger == 3) {p2()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if (trigger == 2) {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if (trigger == 1) {p4()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  <w:bookmarkStart w:id="1" w:name="_GoBack"/>
      <w:bookmarkEnd w:id="1"/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function p1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(){</w:t>
      </w:r>
      <w:proofErr w:type="gramEnd"/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img1.onmousedown = function(e) 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1.style.position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'absolute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body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.appendChild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img1);</w:t>
      </w:r>
    </w:p>
    <w:p w:rsid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1.style.zIndex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1000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1.style.left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e.pageX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- img1.offsetWidth / 2 + 'px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img1.style.top =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e.pageY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- img1.offsetHeight / 2 + 'px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onmousemove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function(e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img1.onmouseup =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function(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onmousemove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img1.onmouseup = null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;  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img1.ondragstart =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function(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}function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p2()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img2.onmousedown = function(e) 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2.style.position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'absolute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body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.appendChild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img2)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</w:t>
      </w:r>
      <w:proofErr w:type="spellEnd"/>
      <w:r w:rsidRPr="00C37101">
        <w:rPr>
          <w:rFonts w:ascii="Times New Roman" w:hAnsi="Times New Roman" w:cs="Times New Roman"/>
          <w:sz w:val="20"/>
          <w:szCs w:val="20"/>
        </w:rPr>
        <w:t>2.</w:t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Pr="00C3710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zIndex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</w:rPr>
        <w:t xml:space="preserve"> = 1000; 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</w:rPr>
        <w:t xml:space="preserve">      </w:t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2.style.left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e.pageX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- img2.offsetWidth / 2 + 'px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img2.style.top =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e.pageY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- img2.offsetHeight / 2 + 'px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C37101">
        <w:rPr>
          <w:rFonts w:ascii="Times New Roman" w:hAnsi="Times New Roman" w:cs="Times New Roman"/>
          <w:sz w:val="20"/>
          <w:szCs w:val="20"/>
        </w:rPr>
        <w:t>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</w:rPr>
        <w:t>document.onmousemove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C37101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C37101">
        <w:rPr>
          <w:rFonts w:ascii="Times New Roman" w:hAnsi="Times New Roman" w:cs="Times New Roman"/>
          <w:sz w:val="20"/>
          <w:szCs w:val="20"/>
        </w:rPr>
        <w:t>(e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img2.onmouseup =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function(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onmousemove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img2.onmouseup = null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img2.ondragstart =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function(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img3.onmousedown = function(e) 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3.style.position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'absolute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body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.appendChild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img3)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37101">
        <w:rPr>
          <w:rFonts w:ascii="Times New Roman" w:hAnsi="Times New Roman" w:cs="Times New Roman"/>
          <w:sz w:val="20"/>
          <w:szCs w:val="20"/>
        </w:rPr>
        <w:t>img3.style.zIndex</w:t>
      </w:r>
      <w:proofErr w:type="gramEnd"/>
      <w:r w:rsidRPr="00C37101">
        <w:rPr>
          <w:rFonts w:ascii="Times New Roman" w:hAnsi="Times New Roman" w:cs="Times New Roman"/>
          <w:sz w:val="20"/>
          <w:szCs w:val="20"/>
        </w:rPr>
        <w:t xml:space="preserve"> = 1000; 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</w:rPr>
        <w:t xml:space="preserve">      </w:t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3.style.left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e.pageX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- img3.offsetWidth / 2 + 'px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img3.style.top =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e.pageY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- img3.offsetHeight / 2 + 'px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onmousemove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function(e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img3.onmouseup =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function(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onmousemove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img3.onmouseup = null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img3.ondragstart =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function(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>return false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>function p4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(){</w:t>
      </w:r>
      <w:proofErr w:type="gramEnd"/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img4.onmousedown = function(e) 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4.style.position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'absolute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body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.appendChild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img4)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4.style.zIndex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1000; 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function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img4.style.left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e.pageX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- img4.offsetWidth / 2 + 'px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img4.style.top =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e.pageY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- img4.offsetHeight / 2 + 'px'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onmousemove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function(e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37101">
        <w:rPr>
          <w:rFonts w:ascii="Times New Roman" w:hAnsi="Times New Roman" w:cs="Times New Roman"/>
          <w:sz w:val="20"/>
          <w:szCs w:val="20"/>
          <w:lang w:val="en-US"/>
        </w:rPr>
        <w:t>moveAt</w:t>
      </w:r>
      <w:proofErr w:type="spellEnd"/>
      <w:r w:rsidRPr="00C37101">
        <w:rPr>
          <w:rFonts w:ascii="Times New Roman" w:hAnsi="Times New Roman" w:cs="Times New Roman"/>
          <w:sz w:val="20"/>
          <w:szCs w:val="20"/>
          <w:lang w:val="en-US"/>
        </w:rPr>
        <w:t>(e)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img4.onmouseup =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function(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document.onmousemove</w:t>
      </w:r>
      <w:proofErr w:type="spellEnd"/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  img4.onmouseup = null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 xml:space="preserve">    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img4.ondragstart = </w:t>
      </w:r>
      <w:proofErr w:type="gramStart"/>
      <w:r w:rsidRPr="00C37101">
        <w:rPr>
          <w:rFonts w:ascii="Times New Roman" w:hAnsi="Times New Roman" w:cs="Times New Roman"/>
          <w:sz w:val="20"/>
          <w:szCs w:val="20"/>
          <w:lang w:val="en-US"/>
        </w:rPr>
        <w:t>function(</w:t>
      </w:r>
      <w:proofErr w:type="gramEnd"/>
      <w:r w:rsidRPr="00C37101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3710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C37101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C371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7101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C37101">
        <w:rPr>
          <w:rFonts w:ascii="Times New Roman" w:hAnsi="Times New Roman" w:cs="Times New Roman"/>
          <w:sz w:val="20"/>
          <w:szCs w:val="20"/>
        </w:rPr>
        <w:t>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</w:rPr>
        <w:tab/>
        <w:t xml:space="preserve">  }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  <w:r w:rsidRPr="00C37101">
        <w:rPr>
          <w:rFonts w:ascii="Times New Roman" w:hAnsi="Times New Roman" w:cs="Times New Roman"/>
          <w:sz w:val="20"/>
          <w:szCs w:val="20"/>
        </w:rPr>
        <w:t xml:space="preserve">  &lt;/</w:t>
      </w:r>
      <w:proofErr w:type="spellStart"/>
      <w:r w:rsidRPr="00C37101">
        <w:rPr>
          <w:rFonts w:ascii="Times New Roman" w:hAnsi="Times New Roman" w:cs="Times New Roman"/>
          <w:sz w:val="20"/>
          <w:szCs w:val="20"/>
        </w:rPr>
        <w:t>script</w:t>
      </w:r>
      <w:proofErr w:type="spellEnd"/>
      <w:r w:rsidRPr="00C37101">
        <w:rPr>
          <w:rFonts w:ascii="Times New Roman" w:hAnsi="Times New Roman" w:cs="Times New Roman"/>
          <w:sz w:val="20"/>
          <w:szCs w:val="20"/>
        </w:rPr>
        <w:t>&gt;</w:t>
      </w:r>
    </w:p>
    <w:p w:rsidR="00C37101" w:rsidRPr="00C37101" w:rsidRDefault="00C37101" w:rsidP="00C3710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37101" w:rsidRPr="00C37101" w:rsidRDefault="00C37101" w:rsidP="00C37101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</w:p>
    <w:sectPr w:rsidR="00C37101" w:rsidRPr="00C37101" w:rsidSect="00A45A6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534" w:rsidRDefault="007B0534" w:rsidP="00C124EF">
      <w:pPr>
        <w:spacing w:after="0" w:line="240" w:lineRule="auto"/>
      </w:pPr>
      <w:r>
        <w:separator/>
      </w:r>
    </w:p>
  </w:endnote>
  <w:endnote w:type="continuationSeparator" w:id="0">
    <w:p w:rsidR="007B0534" w:rsidRDefault="007B0534" w:rsidP="00C1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292615"/>
      <w:docPartObj>
        <w:docPartGallery w:val="Page Numbers (Bottom of Page)"/>
        <w:docPartUnique/>
      </w:docPartObj>
    </w:sdtPr>
    <w:sdtEndPr/>
    <w:sdtContent>
      <w:p w:rsidR="00B7449C" w:rsidRDefault="00B744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BA9">
          <w:rPr>
            <w:noProof/>
          </w:rPr>
          <w:t>2</w:t>
        </w:r>
        <w:r>
          <w:fldChar w:fldCharType="end"/>
        </w:r>
      </w:p>
    </w:sdtContent>
  </w:sdt>
  <w:p w:rsidR="00B7449C" w:rsidRPr="00C124EF" w:rsidRDefault="00B7449C" w:rsidP="00A45A6B">
    <w:pPr>
      <w:pStyle w:val="a8"/>
      <w:ind w:lef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534" w:rsidRDefault="007B0534" w:rsidP="00C124EF">
      <w:pPr>
        <w:spacing w:after="0" w:line="240" w:lineRule="auto"/>
      </w:pPr>
      <w:r>
        <w:separator/>
      </w:r>
    </w:p>
  </w:footnote>
  <w:footnote w:type="continuationSeparator" w:id="0">
    <w:p w:rsidR="007B0534" w:rsidRDefault="007B0534" w:rsidP="00C12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1C51"/>
    <w:multiLevelType w:val="hybridMultilevel"/>
    <w:tmpl w:val="69A8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1EBB"/>
    <w:multiLevelType w:val="hybridMultilevel"/>
    <w:tmpl w:val="517A0630"/>
    <w:lvl w:ilvl="0" w:tplc="DF4048C4">
      <w:start w:val="1"/>
      <w:numFmt w:val="decimal"/>
      <w:lvlText w:val="%1."/>
      <w:lvlJc w:val="left"/>
      <w:pPr>
        <w:ind w:left="27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027"/>
    <w:multiLevelType w:val="hybridMultilevel"/>
    <w:tmpl w:val="90BC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0471"/>
    <w:multiLevelType w:val="hybridMultilevel"/>
    <w:tmpl w:val="15A47C24"/>
    <w:lvl w:ilvl="0" w:tplc="E8F21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A02"/>
    <w:multiLevelType w:val="hybridMultilevel"/>
    <w:tmpl w:val="5886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6E8C"/>
    <w:multiLevelType w:val="hybridMultilevel"/>
    <w:tmpl w:val="69FC88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0516EE4"/>
    <w:multiLevelType w:val="hybridMultilevel"/>
    <w:tmpl w:val="C128A2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2A83"/>
    <w:multiLevelType w:val="hybridMultilevel"/>
    <w:tmpl w:val="3746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1B50"/>
    <w:multiLevelType w:val="hybridMultilevel"/>
    <w:tmpl w:val="9466A1FA"/>
    <w:lvl w:ilvl="0" w:tplc="8A708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779"/>
    <w:multiLevelType w:val="hybridMultilevel"/>
    <w:tmpl w:val="4222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39C3"/>
    <w:multiLevelType w:val="hybridMultilevel"/>
    <w:tmpl w:val="88A0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7380"/>
    <w:multiLevelType w:val="hybridMultilevel"/>
    <w:tmpl w:val="0CBC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C2743"/>
    <w:multiLevelType w:val="hybridMultilevel"/>
    <w:tmpl w:val="CA06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3FA3"/>
    <w:multiLevelType w:val="hybridMultilevel"/>
    <w:tmpl w:val="489E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86ADD"/>
    <w:multiLevelType w:val="hybridMultilevel"/>
    <w:tmpl w:val="DEEC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C6DEE"/>
    <w:multiLevelType w:val="hybridMultilevel"/>
    <w:tmpl w:val="A60C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5338"/>
    <w:multiLevelType w:val="hybridMultilevel"/>
    <w:tmpl w:val="83E0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A6744"/>
    <w:multiLevelType w:val="hybridMultilevel"/>
    <w:tmpl w:val="F69A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1AE3"/>
    <w:multiLevelType w:val="hybridMultilevel"/>
    <w:tmpl w:val="7958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45781"/>
    <w:multiLevelType w:val="hybridMultilevel"/>
    <w:tmpl w:val="8136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30CAC"/>
    <w:multiLevelType w:val="hybridMultilevel"/>
    <w:tmpl w:val="C454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A1A3B"/>
    <w:multiLevelType w:val="hybridMultilevel"/>
    <w:tmpl w:val="E49C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7"/>
  </w:num>
  <w:num w:numId="6">
    <w:abstractNumId w:val="6"/>
  </w:num>
  <w:num w:numId="7">
    <w:abstractNumId w:val="1"/>
  </w:num>
  <w:num w:numId="8">
    <w:abstractNumId w:val="5"/>
  </w:num>
  <w:num w:numId="9">
    <w:abstractNumId w:val="21"/>
  </w:num>
  <w:num w:numId="10">
    <w:abstractNumId w:val="2"/>
  </w:num>
  <w:num w:numId="11">
    <w:abstractNumId w:val="16"/>
  </w:num>
  <w:num w:numId="12">
    <w:abstractNumId w:val="13"/>
  </w:num>
  <w:num w:numId="13">
    <w:abstractNumId w:val="15"/>
  </w:num>
  <w:num w:numId="14">
    <w:abstractNumId w:val="14"/>
  </w:num>
  <w:num w:numId="15">
    <w:abstractNumId w:val="10"/>
  </w:num>
  <w:num w:numId="16">
    <w:abstractNumId w:val="7"/>
  </w:num>
  <w:num w:numId="17">
    <w:abstractNumId w:val="20"/>
  </w:num>
  <w:num w:numId="18">
    <w:abstractNumId w:val="9"/>
  </w:num>
  <w:num w:numId="19">
    <w:abstractNumId w:val="19"/>
  </w:num>
  <w:num w:numId="20">
    <w:abstractNumId w:val="12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F7"/>
    <w:rsid w:val="000058DF"/>
    <w:rsid w:val="001063CA"/>
    <w:rsid w:val="00141591"/>
    <w:rsid w:val="00180486"/>
    <w:rsid w:val="00187192"/>
    <w:rsid w:val="001A2E18"/>
    <w:rsid w:val="001B408F"/>
    <w:rsid w:val="001E14E9"/>
    <w:rsid w:val="001E531D"/>
    <w:rsid w:val="002075D9"/>
    <w:rsid w:val="002341A1"/>
    <w:rsid w:val="002457E9"/>
    <w:rsid w:val="00290A32"/>
    <w:rsid w:val="002A3C32"/>
    <w:rsid w:val="002B7908"/>
    <w:rsid w:val="002D77AF"/>
    <w:rsid w:val="002D7DEF"/>
    <w:rsid w:val="002F4A80"/>
    <w:rsid w:val="00334F94"/>
    <w:rsid w:val="00344035"/>
    <w:rsid w:val="0039438A"/>
    <w:rsid w:val="003F75A0"/>
    <w:rsid w:val="00415314"/>
    <w:rsid w:val="00461454"/>
    <w:rsid w:val="004B3C4B"/>
    <w:rsid w:val="0051007F"/>
    <w:rsid w:val="005110A7"/>
    <w:rsid w:val="00550712"/>
    <w:rsid w:val="00590D70"/>
    <w:rsid w:val="005A233A"/>
    <w:rsid w:val="005A7149"/>
    <w:rsid w:val="005C2540"/>
    <w:rsid w:val="005D3896"/>
    <w:rsid w:val="00636D4C"/>
    <w:rsid w:val="00637144"/>
    <w:rsid w:val="0068697B"/>
    <w:rsid w:val="006A5481"/>
    <w:rsid w:val="006A7178"/>
    <w:rsid w:val="00701C66"/>
    <w:rsid w:val="007048A0"/>
    <w:rsid w:val="00787EC6"/>
    <w:rsid w:val="007A0BAE"/>
    <w:rsid w:val="007B0534"/>
    <w:rsid w:val="00830909"/>
    <w:rsid w:val="00835D03"/>
    <w:rsid w:val="00864FF7"/>
    <w:rsid w:val="008A20E7"/>
    <w:rsid w:val="008D7451"/>
    <w:rsid w:val="008E68B7"/>
    <w:rsid w:val="009003CB"/>
    <w:rsid w:val="00931FA6"/>
    <w:rsid w:val="00950313"/>
    <w:rsid w:val="009A7F8E"/>
    <w:rsid w:val="009C5509"/>
    <w:rsid w:val="00A30D1F"/>
    <w:rsid w:val="00A45A6B"/>
    <w:rsid w:val="00A601DA"/>
    <w:rsid w:val="00A7624A"/>
    <w:rsid w:val="00A81F04"/>
    <w:rsid w:val="00A86B5D"/>
    <w:rsid w:val="00AD105D"/>
    <w:rsid w:val="00AE2CB5"/>
    <w:rsid w:val="00B41BA9"/>
    <w:rsid w:val="00B44EA9"/>
    <w:rsid w:val="00B50AE1"/>
    <w:rsid w:val="00B7449C"/>
    <w:rsid w:val="00BA4387"/>
    <w:rsid w:val="00BC7DAE"/>
    <w:rsid w:val="00BD07EC"/>
    <w:rsid w:val="00BF3A03"/>
    <w:rsid w:val="00C00B5E"/>
    <w:rsid w:val="00C103DB"/>
    <w:rsid w:val="00C124EF"/>
    <w:rsid w:val="00C34038"/>
    <w:rsid w:val="00C37101"/>
    <w:rsid w:val="00C50F07"/>
    <w:rsid w:val="00C60DFC"/>
    <w:rsid w:val="00C6653C"/>
    <w:rsid w:val="00C77CE7"/>
    <w:rsid w:val="00D119E7"/>
    <w:rsid w:val="00D50C55"/>
    <w:rsid w:val="00D85F69"/>
    <w:rsid w:val="00DB079F"/>
    <w:rsid w:val="00DF35DF"/>
    <w:rsid w:val="00E155D6"/>
    <w:rsid w:val="00E201C0"/>
    <w:rsid w:val="00E529E0"/>
    <w:rsid w:val="00E52D96"/>
    <w:rsid w:val="00E60520"/>
    <w:rsid w:val="00E63830"/>
    <w:rsid w:val="00E6698D"/>
    <w:rsid w:val="00E6743E"/>
    <w:rsid w:val="00E82EB4"/>
    <w:rsid w:val="00E96FA5"/>
    <w:rsid w:val="00EB15D7"/>
    <w:rsid w:val="00EB1DCE"/>
    <w:rsid w:val="00EC4DCF"/>
    <w:rsid w:val="00F04FA0"/>
    <w:rsid w:val="00F16F2A"/>
    <w:rsid w:val="00F34CF7"/>
    <w:rsid w:val="00F415D2"/>
    <w:rsid w:val="00F61341"/>
    <w:rsid w:val="00F873E7"/>
    <w:rsid w:val="00F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4C15"/>
  <w15:chartTrackingRefBased/>
  <w15:docId w15:val="{C3C59EC8-061C-4E8F-BD27-D1F62F2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A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6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40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53C"/>
    <w:pPr>
      <w:ind w:left="720"/>
      <w:contextualSpacing/>
    </w:pPr>
  </w:style>
  <w:style w:type="paragraph" w:customStyle="1" w:styleId="Default">
    <w:name w:val="Default"/>
    <w:rsid w:val="00A60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F35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F35DF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1B40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B408F"/>
  </w:style>
  <w:style w:type="paragraph" w:styleId="a6">
    <w:name w:val="header"/>
    <w:basedOn w:val="a"/>
    <w:link w:val="a7"/>
    <w:uiPriority w:val="99"/>
    <w:unhideWhenUsed/>
    <w:rsid w:val="00C1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4EF"/>
  </w:style>
  <w:style w:type="paragraph" w:styleId="a8">
    <w:name w:val="footer"/>
    <w:basedOn w:val="a"/>
    <w:link w:val="a9"/>
    <w:uiPriority w:val="99"/>
    <w:unhideWhenUsed/>
    <w:rsid w:val="00C1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4EF"/>
  </w:style>
  <w:style w:type="character" w:customStyle="1" w:styleId="10">
    <w:name w:val="Заголовок 1 Знак"/>
    <w:basedOn w:val="a0"/>
    <w:link w:val="1"/>
    <w:uiPriority w:val="9"/>
    <w:rsid w:val="00C60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60DF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DF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0DF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0DF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4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FD12-1D4F-4C2D-84C2-B47341FB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Ustenko</dc:creator>
  <cp:keywords/>
  <dc:description/>
  <cp:lastModifiedBy>Nikita Mikheev</cp:lastModifiedBy>
  <cp:revision>2</cp:revision>
  <dcterms:created xsi:type="dcterms:W3CDTF">2018-12-09T17:12:00Z</dcterms:created>
  <dcterms:modified xsi:type="dcterms:W3CDTF">2018-12-09T17:12:00Z</dcterms:modified>
</cp:coreProperties>
</file>